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780168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037CED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4</w:t>
                            </w:r>
                            <w:r w:rsidR="002D7DD1"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780168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037CED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4</w:t>
                      </w:r>
                      <w:r w:rsidR="002D7DD1"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199408" cy="1269962"/>
            <wp:effectExtent l="0" t="0" r="127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82" cy="12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037CED">
        <w:rPr>
          <w:rFonts w:asciiTheme="majorHAnsi" w:hAnsiTheme="majorHAnsi"/>
          <w:sz w:val="32"/>
          <w:szCs w:val="32"/>
        </w:rPr>
        <w:t>4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780168">
        <w:rPr>
          <w:rFonts w:asciiTheme="majorHAnsi" w:hAnsiTheme="majorHAnsi"/>
          <w:sz w:val="32"/>
          <w:szCs w:val="32"/>
        </w:rPr>
        <w:t>Boy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Pr="004A410F" w:rsidRDefault="00976822" w:rsidP="00976822">
      <w:pPr>
        <w:ind w:right="-142"/>
        <w:jc w:val="center"/>
        <w:rPr>
          <w:sz w:val="12"/>
          <w:szCs w:val="12"/>
        </w:rPr>
      </w:pPr>
    </w:p>
    <w:tbl>
      <w:tblPr>
        <w:tblW w:w="4248" w:type="dxa"/>
        <w:jc w:val="center"/>
        <w:tblLook w:val="0000" w:firstRow="0" w:lastRow="0" w:firstColumn="0" w:lastColumn="0" w:noHBand="0" w:noVBand="0"/>
      </w:tblPr>
      <w:tblGrid>
        <w:gridCol w:w="2206"/>
        <w:gridCol w:w="2042"/>
      </w:tblGrid>
      <w:tr w:rsidR="00E67861" w:rsidRPr="004F7E80" w:rsidTr="00057EF5">
        <w:trPr>
          <w:trHeight w:val="30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7861" w:rsidRPr="00E67861" w:rsidRDefault="00E67861" w:rsidP="00E67861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BOYS 14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Bill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Daly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Cob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Single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Fletche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Panton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Harr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Gill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Hug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Burnett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Jac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Toole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Jos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Beard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Leif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Dietrich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Nichola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Green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Osca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Turner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Rober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Naden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Rober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Murphy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Set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Pearson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Tob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McIlveen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Tob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Robinson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Trai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CA4" w:rsidRPr="004A410F" w:rsidRDefault="009B0CA4" w:rsidP="009B0CA4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Nean-Bell</w:t>
            </w:r>
          </w:p>
        </w:tc>
      </w:tr>
      <w:tr w:rsidR="009B0CA4" w:rsidRPr="004F7E80" w:rsidTr="004A410F">
        <w:trPr>
          <w:trHeight w:val="30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0CA4" w:rsidRDefault="009B0CA4" w:rsidP="009B0CA4">
            <w:pPr>
              <w:rPr>
                <w:sz w:val="20"/>
                <w:szCs w:val="20"/>
              </w:rPr>
            </w:pPr>
          </w:p>
        </w:tc>
      </w:tr>
      <w:tr w:rsidR="004A410F" w:rsidRPr="004F7E80" w:rsidTr="004A410F">
        <w:trPr>
          <w:trHeight w:val="30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4A410F" w:rsidRPr="004A410F" w:rsidRDefault="004A410F" w:rsidP="001807E7">
            <w:pPr>
              <w:rPr>
                <w:rFonts w:ascii="Ebrima" w:hAnsi="Ebrima" w:cs="Arial"/>
                <w:b/>
                <w:color w:val="FFFFFF" w:themeColor="background1"/>
                <w:sz w:val="26"/>
                <w:szCs w:val="26"/>
              </w:rPr>
            </w:pPr>
            <w:r w:rsidRPr="004A410F">
              <w:rPr>
                <w:rFonts w:ascii="Ebrima" w:hAnsi="Ebrima" w:cs="Arial"/>
                <w:b/>
                <w:color w:val="FFFFFF" w:themeColor="background1"/>
                <w:sz w:val="26"/>
                <w:szCs w:val="26"/>
              </w:rPr>
              <w:t>SHADOW Players – not in order</w:t>
            </w:r>
          </w:p>
        </w:tc>
      </w:tr>
      <w:tr w:rsidR="004A410F" w:rsidRPr="004F7E80" w:rsidTr="004A410F">
        <w:trPr>
          <w:trHeight w:val="300"/>
          <w:jc w:val="center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0F" w:rsidRPr="004A410F" w:rsidRDefault="004A410F" w:rsidP="004A410F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Bryce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0F" w:rsidRPr="004A410F" w:rsidRDefault="004A410F" w:rsidP="004A410F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Walsh</w:t>
            </w:r>
          </w:p>
        </w:tc>
      </w:tr>
      <w:tr w:rsidR="004A410F" w:rsidRPr="004F7E80" w:rsidTr="004A410F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0F" w:rsidRPr="004A410F" w:rsidRDefault="004A410F" w:rsidP="004A410F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Deaga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0F" w:rsidRPr="004A410F" w:rsidRDefault="004A410F" w:rsidP="004A410F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4A410F">
              <w:rPr>
                <w:rFonts w:ascii="Ebrima" w:hAnsi="Ebrima" w:cs="Arial"/>
                <w:color w:val="000000"/>
                <w:sz w:val="26"/>
                <w:szCs w:val="26"/>
              </w:rPr>
              <w:t>Sippel</w:t>
            </w:r>
          </w:p>
        </w:tc>
      </w:tr>
    </w:tbl>
    <w:p w:rsidR="006E15D4" w:rsidRPr="004A410F" w:rsidRDefault="006E15D4" w:rsidP="001D2F2E">
      <w:pPr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:rsidR="006E15D4" w:rsidRPr="00C6687B" w:rsidRDefault="006E15D4" w:rsidP="004C2BDB">
      <w:pPr>
        <w:pStyle w:val="ListParagraph"/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Coach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037CED">
        <w:rPr>
          <w:rFonts w:asciiTheme="majorHAnsi" w:hAnsiTheme="majorHAnsi"/>
          <w:b/>
          <w:color w:val="400080"/>
          <w:sz w:val="32"/>
          <w:szCs w:val="32"/>
        </w:rPr>
        <w:t>Adam Single</w:t>
      </w:r>
    </w:p>
    <w:p w:rsidR="006E15D4" w:rsidRPr="004C2BDB" w:rsidRDefault="004C2BDB" w:rsidP="004C2BDB">
      <w:pPr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          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Pr="004C2BDB">
        <w:rPr>
          <w:rFonts w:asciiTheme="majorHAnsi" w:hAnsiTheme="majorHAnsi"/>
          <w:b/>
          <w:color w:val="400080"/>
          <w:sz w:val="32"/>
          <w:szCs w:val="32"/>
        </w:rPr>
        <w:t>Skye Single - 0417 444 661</w:t>
      </w:r>
    </w:p>
    <w:p w:rsidR="006E15D4" w:rsidRPr="004A410F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4A410F">
        <w:rPr>
          <w:rFonts w:eastAsia="HanziPen TC Regular"/>
          <w:b/>
          <w:i/>
          <w:sz w:val="28"/>
          <w:szCs w:val="28"/>
        </w:rPr>
        <w:t>Congratulations</w:t>
      </w:r>
      <w:r w:rsidRPr="004A410F">
        <w:rPr>
          <w:sz w:val="28"/>
          <w:szCs w:val="28"/>
        </w:rPr>
        <w:t xml:space="preserve">, you have been selected in the Taipans Junior Oztag Representative </w:t>
      </w:r>
      <w:r w:rsidRPr="004A410F">
        <w:rPr>
          <w:b/>
          <w:sz w:val="28"/>
          <w:szCs w:val="28"/>
        </w:rPr>
        <w:t>TEAM</w:t>
      </w:r>
      <w:r w:rsidRPr="004A410F">
        <w:rPr>
          <w:sz w:val="28"/>
          <w:szCs w:val="28"/>
        </w:rPr>
        <w:t xml:space="preserve"> to represent at </w:t>
      </w:r>
      <w:r w:rsidRPr="004A410F">
        <w:rPr>
          <w:color w:val="232323"/>
          <w:sz w:val="28"/>
          <w:szCs w:val="28"/>
        </w:rPr>
        <w:t>the 20</w:t>
      </w:r>
      <w:r w:rsidR="00EA62E6" w:rsidRPr="004A410F">
        <w:rPr>
          <w:color w:val="232323"/>
          <w:sz w:val="28"/>
          <w:szCs w:val="28"/>
        </w:rPr>
        <w:t>21</w:t>
      </w:r>
      <w:r w:rsidRPr="004A410F">
        <w:rPr>
          <w:color w:val="232323"/>
          <w:sz w:val="28"/>
          <w:szCs w:val="28"/>
        </w:rPr>
        <w:t xml:space="preserve"> NSW Junior State Cup on Friday </w:t>
      </w:r>
      <w:r w:rsidR="00BB46DE" w:rsidRPr="004A410F">
        <w:rPr>
          <w:color w:val="232323"/>
          <w:sz w:val="28"/>
          <w:szCs w:val="28"/>
        </w:rPr>
        <w:t>12</w:t>
      </w:r>
      <w:r w:rsidRPr="004A410F">
        <w:rPr>
          <w:color w:val="232323"/>
          <w:sz w:val="28"/>
          <w:szCs w:val="28"/>
        </w:rPr>
        <w:t xml:space="preserve">th, Saturday </w:t>
      </w:r>
      <w:r w:rsidR="00BB46DE" w:rsidRPr="004A410F">
        <w:rPr>
          <w:color w:val="232323"/>
          <w:sz w:val="28"/>
          <w:szCs w:val="28"/>
        </w:rPr>
        <w:t>13</w:t>
      </w:r>
      <w:r w:rsidRPr="004A410F">
        <w:rPr>
          <w:color w:val="232323"/>
          <w:sz w:val="28"/>
          <w:szCs w:val="28"/>
        </w:rPr>
        <w:t>th and Sunday</w:t>
      </w:r>
      <w:r w:rsidR="00EA62E6" w:rsidRPr="004A410F">
        <w:rPr>
          <w:color w:val="232323"/>
          <w:sz w:val="28"/>
          <w:szCs w:val="28"/>
        </w:rPr>
        <w:t xml:space="preserve"> </w:t>
      </w:r>
      <w:r w:rsidR="00BB46DE" w:rsidRPr="004A410F">
        <w:rPr>
          <w:color w:val="232323"/>
          <w:sz w:val="28"/>
          <w:szCs w:val="28"/>
        </w:rPr>
        <w:t>14</w:t>
      </w:r>
      <w:r w:rsidRPr="004A410F">
        <w:rPr>
          <w:color w:val="232323"/>
          <w:sz w:val="28"/>
          <w:szCs w:val="28"/>
        </w:rPr>
        <w:t>th February, 20</w:t>
      </w:r>
      <w:r w:rsidR="00EA62E6" w:rsidRPr="004A410F">
        <w:rPr>
          <w:color w:val="232323"/>
          <w:sz w:val="28"/>
          <w:szCs w:val="28"/>
        </w:rPr>
        <w:t>21</w:t>
      </w:r>
      <w:r w:rsidR="00BB46DE" w:rsidRPr="004A410F">
        <w:rPr>
          <w:color w:val="232323"/>
          <w:sz w:val="28"/>
          <w:szCs w:val="28"/>
        </w:rPr>
        <w:t xml:space="preserve"> to be held at Coffs </w:t>
      </w:r>
      <w:r w:rsidR="00F2505A" w:rsidRPr="004A410F">
        <w:rPr>
          <w:color w:val="232323"/>
          <w:sz w:val="28"/>
          <w:szCs w:val="28"/>
        </w:rPr>
        <w:t>Harbour</w:t>
      </w:r>
      <w:r w:rsidRPr="004A410F">
        <w:rPr>
          <w:color w:val="232323"/>
          <w:sz w:val="28"/>
          <w:szCs w:val="28"/>
        </w:rPr>
        <w:t>.</w:t>
      </w:r>
    </w:p>
    <w:p w:rsidR="006E15D4" w:rsidRPr="004A410F" w:rsidRDefault="006E15D4" w:rsidP="006E15D4">
      <w:pPr>
        <w:ind w:left="360" w:right="-142"/>
        <w:rPr>
          <w:sz w:val="12"/>
          <w:szCs w:val="12"/>
        </w:rPr>
      </w:pPr>
    </w:p>
    <w:p w:rsidR="00FE386A" w:rsidRDefault="00AA06BC" w:rsidP="00FE386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="00FE386A">
        <w:rPr>
          <w:rFonts w:asciiTheme="minorHAnsi" w:hAnsiTheme="minorHAnsi" w:cstheme="minorBidi"/>
          <w:sz w:val="28"/>
          <w:szCs w:val="28"/>
        </w:rPr>
        <w:t>Player Registration is $200. 1</w:t>
      </w:r>
      <w:r w:rsidR="00FE386A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FE386A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FE386A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FE386A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FE386A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FE386A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FE386A" w:rsidRPr="004A410F" w:rsidRDefault="00FE386A" w:rsidP="00FE386A">
      <w:pPr>
        <w:pStyle w:val="ListParagraph"/>
        <w:spacing w:before="2" w:after="2"/>
        <w:rPr>
          <w:sz w:val="12"/>
          <w:szCs w:val="12"/>
        </w:rPr>
      </w:pPr>
    </w:p>
    <w:p w:rsidR="00FE386A" w:rsidRDefault="00FE386A" w:rsidP="00FE386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FE386A" w:rsidRPr="004A410F" w:rsidRDefault="00FE386A" w:rsidP="00FE386A">
      <w:pPr>
        <w:pStyle w:val="ListParagraph"/>
        <w:spacing w:before="2" w:after="2"/>
        <w:rPr>
          <w:sz w:val="12"/>
          <w:szCs w:val="12"/>
        </w:rPr>
      </w:pPr>
    </w:p>
    <w:p w:rsidR="00FE386A" w:rsidRDefault="00FE386A" w:rsidP="00FE386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p w:rsidR="00976822" w:rsidRDefault="00976822" w:rsidP="00EA62E6">
      <w:pPr>
        <w:pStyle w:val="ListParagraph"/>
        <w:ind w:right="-142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37CED"/>
    <w:rsid w:val="00103A7C"/>
    <w:rsid w:val="0016298D"/>
    <w:rsid w:val="001807E7"/>
    <w:rsid w:val="00186E00"/>
    <w:rsid w:val="001D2F2E"/>
    <w:rsid w:val="001F26F3"/>
    <w:rsid w:val="002D7DD1"/>
    <w:rsid w:val="002E2224"/>
    <w:rsid w:val="004A07B7"/>
    <w:rsid w:val="004A410F"/>
    <w:rsid w:val="004A49AB"/>
    <w:rsid w:val="004C2BDB"/>
    <w:rsid w:val="004F7E80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80168"/>
    <w:rsid w:val="007F09B6"/>
    <w:rsid w:val="008A6367"/>
    <w:rsid w:val="008F3B36"/>
    <w:rsid w:val="008F65C6"/>
    <w:rsid w:val="009028CE"/>
    <w:rsid w:val="00976822"/>
    <w:rsid w:val="009B0CA4"/>
    <w:rsid w:val="009C525D"/>
    <w:rsid w:val="00A4783D"/>
    <w:rsid w:val="00A9060A"/>
    <w:rsid w:val="00AA06BC"/>
    <w:rsid w:val="00AE36F6"/>
    <w:rsid w:val="00B227B9"/>
    <w:rsid w:val="00B341B9"/>
    <w:rsid w:val="00BB46DE"/>
    <w:rsid w:val="00C12675"/>
    <w:rsid w:val="00C6687B"/>
    <w:rsid w:val="00CE0DBF"/>
    <w:rsid w:val="00CE3527"/>
    <w:rsid w:val="00D12946"/>
    <w:rsid w:val="00D1761B"/>
    <w:rsid w:val="00D20B2F"/>
    <w:rsid w:val="00D403B8"/>
    <w:rsid w:val="00E67861"/>
    <w:rsid w:val="00E90E40"/>
    <w:rsid w:val="00EA62E6"/>
    <w:rsid w:val="00F2505A"/>
    <w:rsid w:val="00F307EA"/>
    <w:rsid w:val="00FE3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EF72-E6D8-4401-A6E8-6FB0E0A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8</cp:revision>
  <dcterms:created xsi:type="dcterms:W3CDTF">2020-10-13T23:45:00Z</dcterms:created>
  <dcterms:modified xsi:type="dcterms:W3CDTF">2020-10-22T22:16:00Z</dcterms:modified>
</cp:coreProperties>
</file>